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49D" w:rsidRDefault="00B8049D" w:rsidP="00B8049D">
      <w:pPr>
        <w:widowControl w:val="0"/>
        <w:shd w:val="clear" w:color="auto" w:fill="FFFFFF"/>
        <w:autoSpaceDE w:val="0"/>
        <w:autoSpaceDN w:val="0"/>
        <w:adjustRightInd w:val="0"/>
        <w:spacing w:after="0" w:line="310" w:lineRule="exact"/>
        <w:ind w:left="5670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8049D" w:rsidRPr="007A2576" w:rsidRDefault="00B8049D" w:rsidP="00B8049D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A257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оссийская Федерация</w:t>
      </w:r>
    </w:p>
    <w:p w:rsidR="00B8049D" w:rsidRPr="007A2576" w:rsidRDefault="00B8049D" w:rsidP="00B8049D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03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A257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остовская область</w:t>
      </w:r>
    </w:p>
    <w:p w:rsidR="00B8049D" w:rsidRPr="007A2576" w:rsidRDefault="00B8049D" w:rsidP="00B8049D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A25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Новошахтинска</w:t>
      </w:r>
    </w:p>
    <w:p w:rsidR="00B8049D" w:rsidRPr="007A2576" w:rsidRDefault="00B8049D" w:rsidP="00B8049D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A257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инансовое управление</w:t>
      </w:r>
    </w:p>
    <w:p w:rsidR="00B8049D" w:rsidRPr="007A2576" w:rsidRDefault="00B8049D" w:rsidP="00B8049D">
      <w:pPr>
        <w:widowControl w:val="0"/>
        <w:shd w:val="clear" w:color="auto" w:fill="FFFFFF"/>
        <w:autoSpaceDE w:val="0"/>
        <w:autoSpaceDN w:val="0"/>
        <w:adjustRightInd w:val="0"/>
        <w:spacing w:before="329" w:after="0" w:line="240" w:lineRule="auto"/>
        <w:ind w:right="5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A257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КАЗ</w:t>
      </w:r>
    </w:p>
    <w:p w:rsidR="00B8049D" w:rsidRPr="007A2576" w:rsidRDefault="00B8049D" w:rsidP="00B8049D">
      <w:pPr>
        <w:widowControl w:val="0"/>
        <w:shd w:val="clear" w:color="auto" w:fill="FFFFFF"/>
        <w:tabs>
          <w:tab w:val="left" w:pos="4838"/>
        </w:tabs>
        <w:autoSpaceDE w:val="0"/>
        <w:autoSpaceDN w:val="0"/>
        <w:adjustRightInd w:val="0"/>
        <w:spacing w:before="319" w:after="0" w:line="240" w:lineRule="auto"/>
        <w:ind w:left="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A257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</w:t>
      </w:r>
      <w:r w:rsidRPr="007A2576">
        <w:rPr>
          <w:rFonts w:ascii="Arial" w:eastAsia="Times New Roman" w:hAnsi="Times New Roman" w:cs="Arial"/>
          <w:sz w:val="28"/>
          <w:szCs w:val="28"/>
          <w:lang w:eastAsia="ru-RU"/>
        </w:rPr>
        <w:t xml:space="preserve"> </w:t>
      </w:r>
      <w:r w:rsidRPr="00283CDF">
        <w:rPr>
          <w:rFonts w:ascii="Times New Roman" w:eastAsia="Times New Roman" w:hAnsi="Times New Roman" w:cs="Times New Roman"/>
          <w:sz w:val="28"/>
          <w:szCs w:val="28"/>
          <w:lang w:eastAsia="ru-RU"/>
        </w:rPr>
        <w:t>23.12.2021</w:t>
      </w:r>
      <w:r w:rsidRPr="007A2576">
        <w:rPr>
          <w:rFonts w:ascii="Arial" w:eastAsia="Times New Roman" w:hAnsi="Times New Roman" w:cs="Arial"/>
          <w:sz w:val="28"/>
          <w:szCs w:val="28"/>
          <w:lang w:eastAsia="ru-RU"/>
        </w:rPr>
        <w:t xml:space="preserve">                                       </w:t>
      </w:r>
      <w:r w:rsidRPr="007A257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</w:t>
      </w:r>
    </w:p>
    <w:p w:rsidR="00B8049D" w:rsidRPr="007A2576" w:rsidRDefault="00B8049D" w:rsidP="00B8049D">
      <w:pPr>
        <w:pStyle w:val="a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Hlk91671995"/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порядка санкционирования расходов</w:t>
      </w:r>
    </w:p>
    <w:p w:rsidR="00B8049D" w:rsidRPr="007A2576" w:rsidRDefault="00B8049D" w:rsidP="00B8049D">
      <w:pPr>
        <w:pStyle w:val="a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ых бюджетных учреждений и муниципальных </w:t>
      </w:r>
    </w:p>
    <w:p w:rsidR="00B8049D" w:rsidRPr="007A2576" w:rsidRDefault="00B8049D" w:rsidP="00B8049D">
      <w:pPr>
        <w:pStyle w:val="a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втономных учреждений, лицевые счета которым открыты </w:t>
      </w:r>
      <w:proofErr w:type="gramStart"/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proofErr w:type="gramEnd"/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B8049D" w:rsidRPr="007A2576" w:rsidRDefault="00B8049D" w:rsidP="00B8049D">
      <w:pPr>
        <w:pStyle w:val="a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рриториальном </w:t>
      </w:r>
      <w:proofErr w:type="gramStart"/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деле</w:t>
      </w:r>
      <w:proofErr w:type="gramEnd"/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правления Федерального казначейства </w:t>
      </w:r>
    </w:p>
    <w:p w:rsidR="00B8049D" w:rsidRPr="007A2576" w:rsidRDefault="00B8049D" w:rsidP="00B8049D">
      <w:pPr>
        <w:pStyle w:val="a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Ростовской области, источником финансового обеспечения</w:t>
      </w:r>
    </w:p>
    <w:p w:rsidR="00B8049D" w:rsidRPr="007A2576" w:rsidRDefault="00B8049D" w:rsidP="00B8049D">
      <w:pPr>
        <w:pStyle w:val="a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торых</w:t>
      </w:r>
      <w:proofErr w:type="gramEnd"/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вляются субсидии, полученные в соответствии с абзацем </w:t>
      </w:r>
    </w:p>
    <w:p w:rsidR="00B8049D" w:rsidRPr="007A2576" w:rsidRDefault="00B8049D" w:rsidP="00B8049D">
      <w:pPr>
        <w:pStyle w:val="a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торым пункта 1 статьи 78.1 и статьей 78.2 Бюджетного кодекса </w:t>
      </w:r>
    </w:p>
    <w:p w:rsidR="00B8049D" w:rsidRPr="007A2576" w:rsidRDefault="00B8049D" w:rsidP="00B8049D">
      <w:pPr>
        <w:pStyle w:val="a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ссийской Федерации </w:t>
      </w:r>
    </w:p>
    <w:bookmarkEnd w:id="0"/>
    <w:p w:rsidR="00B8049D" w:rsidRPr="007A2576" w:rsidRDefault="00B8049D" w:rsidP="00B8049D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8049D" w:rsidRPr="007A2576" w:rsidRDefault="00B8049D" w:rsidP="00B8049D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7A2576"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7A2576">
          <w:rPr>
            <w:rFonts w:ascii="Times New Roman" w:eastAsiaTheme="minorEastAsia" w:hAnsi="Times New Roman" w:cs="Times New Roman"/>
            <w:sz w:val="28"/>
            <w:szCs w:val="28"/>
          </w:rPr>
          <w:t>частями 3.7</w:t>
        </w:r>
      </w:hyperlink>
      <w:r w:rsidRPr="007A257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hyperlink r:id="rId6" w:history="1">
        <w:r w:rsidRPr="007A2576">
          <w:rPr>
            <w:rFonts w:ascii="Times New Roman" w:eastAsiaTheme="minorEastAsia" w:hAnsi="Times New Roman" w:cs="Times New Roman"/>
            <w:sz w:val="28"/>
            <w:szCs w:val="28"/>
          </w:rPr>
          <w:t>3.10 статьи 2</w:t>
        </w:r>
      </w:hyperlink>
      <w:r w:rsidRPr="007A2576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3 ноября 2006 г. N 174-ФЗ "Об автономных учреждениях", </w:t>
      </w:r>
      <w:hyperlink r:id="rId7" w:history="1">
        <w:r w:rsidRPr="007A2576">
          <w:rPr>
            <w:rFonts w:ascii="Times New Roman" w:eastAsiaTheme="minorEastAsia" w:hAnsi="Times New Roman" w:cs="Times New Roman"/>
            <w:sz w:val="28"/>
            <w:szCs w:val="28"/>
          </w:rPr>
          <w:t>частью 16 статьи 30</w:t>
        </w:r>
      </w:hyperlink>
      <w:r w:rsidRPr="007A2576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8 мая 2010 г.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, приказываю:</w:t>
      </w:r>
      <w:proofErr w:type="gramEnd"/>
    </w:p>
    <w:p w:rsidR="00B8049D" w:rsidRDefault="00B8049D" w:rsidP="00B8049D">
      <w:pPr>
        <w:pStyle w:val="a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8049D" w:rsidRPr="007A2576" w:rsidRDefault="00B8049D" w:rsidP="00B8049D">
      <w:pPr>
        <w:pStyle w:val="a5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Утвердить прилагаемый </w:t>
      </w:r>
      <w:hyperlink w:anchor="P46" w:history="1">
        <w:r w:rsidRPr="007A257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рядок</w:t>
        </w:r>
      </w:hyperlink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анкционирования расходов муниципальных бюджетных учреждений и муниципальных автономных учреждений, лицевые счета которым открыты в территориальном отделе Управления Федерального казначейства по Ростовской области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 </w:t>
      </w:r>
    </w:p>
    <w:p w:rsidR="00B8049D" w:rsidRPr="007A2576" w:rsidRDefault="00B8049D" w:rsidP="00B8049D">
      <w:pPr>
        <w:pStyle w:val="ConsPlusNormal"/>
        <w:spacing w:before="22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A2576">
        <w:rPr>
          <w:rFonts w:ascii="Times New Roman" w:eastAsiaTheme="minorEastAsia" w:hAnsi="Times New Roman" w:cs="Times New Roman"/>
          <w:sz w:val="28"/>
          <w:szCs w:val="28"/>
        </w:rPr>
        <w:t>2. Признать утратившим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7A2576">
        <w:rPr>
          <w:rFonts w:ascii="Times New Roman" w:eastAsiaTheme="minorEastAsia" w:hAnsi="Times New Roman" w:cs="Times New Roman"/>
          <w:sz w:val="28"/>
          <w:szCs w:val="28"/>
        </w:rPr>
        <w:t xml:space="preserve"> силу:</w:t>
      </w:r>
    </w:p>
    <w:p w:rsidR="00B8049D" w:rsidRPr="007A2576" w:rsidRDefault="00B8049D" w:rsidP="00B804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каз Финансового управления Администрации города от 30.12.2015 № 32 «Об утверждении </w:t>
      </w:r>
      <w:proofErr w:type="gramStart"/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а санкционирования расходов муниципальных бюджетных учреждений города</w:t>
      </w:r>
      <w:proofErr w:type="gramEnd"/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муниципальных автономных учреждений города, источником финансового обеспечения которых являются средства, полученные указанными учреждениями в соответствии с абзацем вторым пункта 1 статьи 78.1 и статьей 78.2 Бюджетного кодекса российской Федерации»;</w:t>
      </w:r>
    </w:p>
    <w:p w:rsidR="00B8049D" w:rsidRPr="007A2576" w:rsidRDefault="00B8049D" w:rsidP="00B804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 Финансового управления Администрации города от 27.12.2016 № 37 «О внесении изменений в приказ Финансового управления Администрации города от 30.12.2015 № 32»</w:t>
      </w:r>
    </w:p>
    <w:p w:rsidR="00B8049D" w:rsidRPr="007A2576" w:rsidRDefault="00B8049D" w:rsidP="00B804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>3.Настоящий приказ вступает в силу с 1 января 2022 года.</w:t>
      </w:r>
    </w:p>
    <w:p w:rsidR="00B8049D" w:rsidRPr="007A2576" w:rsidRDefault="00B8049D" w:rsidP="00B804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>4.</w:t>
      </w:r>
      <w:proofErr w:type="gramStart"/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ением приказа оставляю за собой.</w:t>
      </w:r>
    </w:p>
    <w:p w:rsidR="00B8049D" w:rsidRDefault="00B8049D" w:rsidP="00B8049D">
      <w:pPr>
        <w:pStyle w:val="ConsPlusNormal"/>
        <w:jc w:val="both"/>
      </w:pPr>
    </w:p>
    <w:p w:rsidR="00B8049D" w:rsidRPr="00395C4A" w:rsidRDefault="00B8049D" w:rsidP="00B8049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95C4A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города – </w:t>
      </w:r>
    </w:p>
    <w:p w:rsidR="00B8049D" w:rsidRPr="009D23E7" w:rsidRDefault="00B8049D" w:rsidP="00B8049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95C4A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95C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95C4A">
        <w:rPr>
          <w:rFonts w:ascii="Times New Roman" w:hAnsi="Times New Roman" w:cs="Times New Roman"/>
          <w:sz w:val="28"/>
          <w:szCs w:val="28"/>
        </w:rPr>
        <w:t>Т.В.Коденцова</w:t>
      </w:r>
      <w:proofErr w:type="spellEnd"/>
    </w:p>
    <w:p w:rsidR="00BF1216" w:rsidRPr="00BF1216" w:rsidRDefault="00BF1216" w:rsidP="00BF1216">
      <w:pPr>
        <w:widowControl w:val="0"/>
        <w:shd w:val="clear" w:color="auto" w:fill="FFFFFF"/>
        <w:autoSpaceDE w:val="0"/>
        <w:autoSpaceDN w:val="0"/>
        <w:adjustRightInd w:val="0"/>
        <w:spacing w:after="0" w:line="310" w:lineRule="exact"/>
        <w:ind w:left="567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_GoBack"/>
      <w:bookmarkEnd w:id="1"/>
      <w:r w:rsidRPr="00BF121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Приложение </w:t>
      </w:r>
    </w:p>
    <w:p w:rsidR="00BF1216" w:rsidRPr="00BF1216" w:rsidRDefault="00BF1216" w:rsidP="00BF1216">
      <w:pPr>
        <w:widowControl w:val="0"/>
        <w:shd w:val="clear" w:color="auto" w:fill="FFFFFF"/>
        <w:autoSpaceDE w:val="0"/>
        <w:autoSpaceDN w:val="0"/>
        <w:adjustRightInd w:val="0"/>
        <w:spacing w:after="0" w:line="310" w:lineRule="exact"/>
        <w:ind w:left="567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21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 приказу</w:t>
      </w:r>
    </w:p>
    <w:p w:rsidR="00BF1216" w:rsidRPr="00BF1216" w:rsidRDefault="00BF1216" w:rsidP="00BF1216">
      <w:pPr>
        <w:widowControl w:val="0"/>
        <w:shd w:val="clear" w:color="auto" w:fill="FFFFFF"/>
        <w:autoSpaceDE w:val="0"/>
        <w:autoSpaceDN w:val="0"/>
        <w:adjustRightInd w:val="0"/>
        <w:spacing w:after="0" w:line="310" w:lineRule="exact"/>
        <w:ind w:left="5670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BF121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Финансового управления Администрации города</w:t>
      </w:r>
    </w:p>
    <w:p w:rsidR="00BF1216" w:rsidRPr="00BF1216" w:rsidRDefault="00BF1216" w:rsidP="00BF1216">
      <w:pPr>
        <w:widowControl w:val="0"/>
        <w:shd w:val="clear" w:color="auto" w:fill="FFFFFF"/>
        <w:autoSpaceDE w:val="0"/>
        <w:autoSpaceDN w:val="0"/>
        <w:adjustRightInd w:val="0"/>
        <w:spacing w:after="0" w:line="310" w:lineRule="exact"/>
        <w:ind w:left="567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21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т </w:t>
      </w:r>
      <w:r w:rsidR="00283CD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23.12.2021</w:t>
      </w:r>
      <w:r w:rsidRPr="00BF121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№ </w:t>
      </w:r>
      <w:r w:rsidR="00283CD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60</w:t>
      </w:r>
    </w:p>
    <w:p w:rsidR="00BF1216" w:rsidRDefault="00BF1216" w:rsidP="00BF1216">
      <w:pPr>
        <w:pStyle w:val="a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F1216" w:rsidRDefault="00BF1216" w:rsidP="00BF1216">
      <w:pPr>
        <w:pStyle w:val="a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F1216" w:rsidRDefault="00BF1216" w:rsidP="00BF1216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я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</w:p>
    <w:p w:rsidR="00BF1216" w:rsidRPr="007A2576" w:rsidRDefault="00BF1216" w:rsidP="00BF1216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нкционирования расход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 бюджетных учреждений и муниципальны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втономных учреждений, лицевые счета которым открыты </w:t>
      </w:r>
      <w:proofErr w:type="gramStart"/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proofErr w:type="gramEnd"/>
    </w:p>
    <w:p w:rsidR="00BF1216" w:rsidRPr="007A2576" w:rsidRDefault="00BF1216" w:rsidP="00BF1216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рриториальном </w:t>
      </w:r>
      <w:proofErr w:type="gramStart"/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деле</w:t>
      </w:r>
      <w:proofErr w:type="gramEnd"/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правления Федерального казначейства</w:t>
      </w:r>
    </w:p>
    <w:p w:rsidR="00BF1216" w:rsidRPr="007A2576" w:rsidRDefault="00BF1216" w:rsidP="00BF1216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Ростовской области, источником финансового обеспечения</w:t>
      </w:r>
    </w:p>
    <w:p w:rsidR="00BF1216" w:rsidRPr="007A2576" w:rsidRDefault="00BF1216" w:rsidP="00BF1216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торых</w:t>
      </w:r>
      <w:proofErr w:type="gramEnd"/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вляются субсидии, полученные в соответствии с абзацем</w:t>
      </w:r>
    </w:p>
    <w:p w:rsidR="00BF1216" w:rsidRPr="007A2576" w:rsidRDefault="00BF1216" w:rsidP="00BF1216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торым пункта 1 статьи 78.1 и статьей 78.2 Бюджетного кодекса</w:t>
      </w:r>
    </w:p>
    <w:p w:rsidR="00BF1216" w:rsidRDefault="00BF1216" w:rsidP="00BF1216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сийской Федерации</w:t>
      </w:r>
    </w:p>
    <w:p w:rsidR="007A3F10" w:rsidRPr="007A2576" w:rsidRDefault="007A3F10" w:rsidP="00BF1216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в редакции приказ</w:t>
      </w:r>
      <w:r w:rsidR="00D512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19.01.2022 № 3</w:t>
      </w:r>
      <w:r w:rsidR="00D512E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т 07.04.2022 № 18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2B21D3" w:rsidRDefault="002B21D3">
      <w:pPr>
        <w:pStyle w:val="ConsPlusNormal"/>
        <w:jc w:val="both"/>
      </w:pPr>
    </w:p>
    <w:p w:rsidR="002B21D3" w:rsidRPr="001678DC" w:rsidRDefault="002B2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8DC">
        <w:rPr>
          <w:rFonts w:ascii="Times New Roman" w:hAnsi="Times New Roman" w:cs="Times New Roman"/>
          <w:sz w:val="28"/>
          <w:szCs w:val="28"/>
        </w:rPr>
        <w:t>1. Настоящий Порядок устанавливает правила санкционирования территориальным</w:t>
      </w:r>
      <w:r w:rsidR="00863CB2" w:rsidRPr="001678DC">
        <w:rPr>
          <w:rFonts w:ascii="Times New Roman" w:hAnsi="Times New Roman" w:cs="Times New Roman"/>
          <w:sz w:val="28"/>
          <w:szCs w:val="28"/>
        </w:rPr>
        <w:t xml:space="preserve"> отделом Управления Федерального казначейства </w:t>
      </w:r>
      <w:r w:rsidR="00233C74" w:rsidRPr="001678DC">
        <w:rPr>
          <w:rFonts w:ascii="Times New Roman" w:hAnsi="Times New Roman" w:cs="Times New Roman"/>
          <w:sz w:val="28"/>
          <w:szCs w:val="28"/>
        </w:rPr>
        <w:t>(</w:t>
      </w:r>
      <w:r w:rsidR="00863CB2" w:rsidRPr="001678DC">
        <w:rPr>
          <w:rFonts w:ascii="Times New Roman" w:hAnsi="Times New Roman" w:cs="Times New Roman"/>
          <w:sz w:val="28"/>
          <w:szCs w:val="28"/>
        </w:rPr>
        <w:t>далее – Отдел)</w:t>
      </w:r>
      <w:r w:rsidRPr="001678DC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233C74" w:rsidRPr="001678DC">
        <w:rPr>
          <w:rFonts w:ascii="Times New Roman" w:hAnsi="Times New Roman" w:cs="Times New Roman"/>
          <w:sz w:val="28"/>
          <w:szCs w:val="28"/>
        </w:rPr>
        <w:t>муниципальных</w:t>
      </w:r>
      <w:r w:rsidRPr="001678DC">
        <w:rPr>
          <w:rFonts w:ascii="Times New Roman" w:hAnsi="Times New Roman" w:cs="Times New Roman"/>
          <w:sz w:val="28"/>
          <w:szCs w:val="28"/>
        </w:rPr>
        <w:t xml:space="preserve"> бюджетных учреждений и </w:t>
      </w:r>
      <w:r w:rsidR="00233C74" w:rsidRPr="001678DC">
        <w:rPr>
          <w:rFonts w:ascii="Times New Roman" w:hAnsi="Times New Roman" w:cs="Times New Roman"/>
          <w:sz w:val="28"/>
          <w:szCs w:val="28"/>
        </w:rPr>
        <w:t>муниципальных</w:t>
      </w:r>
      <w:r w:rsidRPr="001678DC">
        <w:rPr>
          <w:rFonts w:ascii="Times New Roman" w:hAnsi="Times New Roman" w:cs="Times New Roman"/>
          <w:sz w:val="28"/>
          <w:szCs w:val="28"/>
        </w:rPr>
        <w:t xml:space="preserve"> автономных учреждений (далее - учреждения), источником финансового </w:t>
      </w:r>
      <w:proofErr w:type="gramStart"/>
      <w:r w:rsidRPr="001678DC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1678DC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E206DC">
        <w:rPr>
          <w:rFonts w:ascii="Times New Roman" w:hAnsi="Times New Roman" w:cs="Times New Roman"/>
          <w:sz w:val="28"/>
          <w:szCs w:val="28"/>
        </w:rPr>
        <w:t xml:space="preserve"> </w:t>
      </w:r>
      <w:r w:rsidRPr="001678DC">
        <w:rPr>
          <w:rFonts w:ascii="Times New Roman" w:hAnsi="Times New Roman" w:cs="Times New Roman"/>
          <w:sz w:val="28"/>
          <w:szCs w:val="28"/>
        </w:rPr>
        <w:t xml:space="preserve">являются субсидии, предоставленные учреждениям в соответствии с </w:t>
      </w:r>
      <w:hyperlink r:id="rId8" w:history="1">
        <w:r w:rsidRPr="001678DC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Pr="001678D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и субсидии на осуществление капитальных вложений в объекты капитального строительства </w:t>
      </w:r>
      <w:r w:rsidR="00233C74" w:rsidRPr="001678DC">
        <w:rPr>
          <w:rFonts w:ascii="Times New Roman" w:hAnsi="Times New Roman" w:cs="Times New Roman"/>
          <w:sz w:val="28"/>
          <w:szCs w:val="28"/>
        </w:rPr>
        <w:t>муниципальной</w:t>
      </w:r>
      <w:r w:rsidRPr="001678DC">
        <w:rPr>
          <w:rFonts w:ascii="Times New Roman" w:hAnsi="Times New Roman" w:cs="Times New Roman"/>
          <w:sz w:val="28"/>
          <w:szCs w:val="28"/>
        </w:rPr>
        <w:t xml:space="preserve"> собственности или приобретение объектов недвижимого имущества в </w:t>
      </w:r>
      <w:r w:rsidR="00233C74" w:rsidRPr="001678DC">
        <w:rPr>
          <w:rFonts w:ascii="Times New Roman" w:hAnsi="Times New Roman" w:cs="Times New Roman"/>
          <w:sz w:val="28"/>
          <w:szCs w:val="28"/>
        </w:rPr>
        <w:t>муниципальную</w:t>
      </w:r>
      <w:r w:rsidRPr="001678DC">
        <w:rPr>
          <w:rFonts w:ascii="Times New Roman" w:hAnsi="Times New Roman" w:cs="Times New Roman"/>
          <w:sz w:val="28"/>
          <w:szCs w:val="28"/>
        </w:rPr>
        <w:t xml:space="preserve"> собственность в соответствии со </w:t>
      </w:r>
      <w:hyperlink r:id="rId9" w:history="1">
        <w:r w:rsidRPr="001678DC">
          <w:rPr>
            <w:rFonts w:ascii="Times New Roman" w:hAnsi="Times New Roman" w:cs="Times New Roman"/>
            <w:sz w:val="28"/>
            <w:szCs w:val="28"/>
          </w:rPr>
          <w:t>статьей 78.2</w:t>
        </w:r>
      </w:hyperlink>
      <w:r w:rsidRPr="001678D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 - целевые субсидии).</w:t>
      </w:r>
    </w:p>
    <w:p w:rsidR="00233C74" w:rsidRPr="001678DC" w:rsidRDefault="002B21D3" w:rsidP="00233C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8DC">
        <w:rPr>
          <w:rFonts w:ascii="Times New Roman" w:hAnsi="Times New Roman" w:cs="Times New Roman"/>
          <w:sz w:val="28"/>
          <w:szCs w:val="28"/>
        </w:rPr>
        <w:t>Положения настоящего Порядка, установленные для учреждений, распространяются на их обособленные подразделения, осуществляющие операции с целевыми субсидиями (далее - обособленное подразделение).</w:t>
      </w:r>
    </w:p>
    <w:p w:rsidR="00233C74" w:rsidRPr="001678DC" w:rsidRDefault="002B21D3" w:rsidP="00233C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8D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678DC">
        <w:rPr>
          <w:rFonts w:ascii="Times New Roman" w:hAnsi="Times New Roman" w:cs="Times New Roman"/>
          <w:sz w:val="28"/>
          <w:szCs w:val="28"/>
        </w:rPr>
        <w:t xml:space="preserve">Учет операций по санкционированию расходов учреждения, источником финансового обеспечения которых являются целевые субсидии (далее - целевые расходы), осуществляется на лицевом счете, предназначенном для учета операций со средствами, предоставленными учреждениям из </w:t>
      </w:r>
      <w:r w:rsidR="00233C74" w:rsidRPr="001678DC">
        <w:rPr>
          <w:rFonts w:ascii="Times New Roman" w:hAnsi="Times New Roman" w:cs="Times New Roman"/>
          <w:sz w:val="28"/>
          <w:szCs w:val="28"/>
        </w:rPr>
        <w:t>бюджета города</w:t>
      </w:r>
      <w:r w:rsidRPr="001678DC">
        <w:rPr>
          <w:rFonts w:ascii="Times New Roman" w:hAnsi="Times New Roman" w:cs="Times New Roman"/>
          <w:sz w:val="28"/>
          <w:szCs w:val="28"/>
        </w:rPr>
        <w:t xml:space="preserve"> в виде субсидий на иные цели, а также субсидий на осуществление капитальных вложений в объекты капитального строительства муниципальной</w:t>
      </w:r>
      <w:r w:rsidR="00233C74" w:rsidRPr="001678DC">
        <w:rPr>
          <w:rFonts w:ascii="Times New Roman" w:hAnsi="Times New Roman" w:cs="Times New Roman"/>
          <w:sz w:val="28"/>
          <w:szCs w:val="28"/>
        </w:rPr>
        <w:t xml:space="preserve"> </w:t>
      </w:r>
      <w:r w:rsidRPr="001678DC">
        <w:rPr>
          <w:rFonts w:ascii="Times New Roman" w:hAnsi="Times New Roman" w:cs="Times New Roman"/>
          <w:sz w:val="28"/>
          <w:szCs w:val="28"/>
        </w:rPr>
        <w:t>собственности или приобретение объектов недвижимого имущества в муниципальную собственность (далее - отдельный</w:t>
      </w:r>
      <w:proofErr w:type="gramEnd"/>
      <w:r w:rsidRPr="001678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78DC">
        <w:rPr>
          <w:rFonts w:ascii="Times New Roman" w:hAnsi="Times New Roman" w:cs="Times New Roman"/>
          <w:sz w:val="28"/>
          <w:szCs w:val="28"/>
        </w:rPr>
        <w:t xml:space="preserve">лицевой счет), открытом учреждению в </w:t>
      </w:r>
      <w:r w:rsidR="00233C74" w:rsidRPr="001678DC">
        <w:rPr>
          <w:rFonts w:ascii="Times New Roman" w:hAnsi="Times New Roman" w:cs="Times New Roman"/>
          <w:sz w:val="28"/>
          <w:szCs w:val="28"/>
        </w:rPr>
        <w:t>Отделе</w:t>
      </w:r>
      <w:r w:rsidRPr="001678DC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казначейством</w:t>
      </w:r>
      <w:r w:rsidR="00233C74" w:rsidRPr="001678D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4D65" w:rsidRDefault="002B21D3">
      <w:pPr>
        <w:pStyle w:val="ConsPlusNormal"/>
        <w:ind w:firstLine="540"/>
        <w:jc w:val="both"/>
      </w:pPr>
      <w:r w:rsidRPr="001678DC">
        <w:rPr>
          <w:rFonts w:ascii="Times New Roman" w:hAnsi="Times New Roman" w:cs="Times New Roman"/>
          <w:sz w:val="28"/>
          <w:szCs w:val="28"/>
        </w:rPr>
        <w:t>3. Санкционирование целевых расходов осуществляется на основании</w:t>
      </w:r>
      <w:r w:rsidR="00624D65" w:rsidRPr="001678DC">
        <w:rPr>
          <w:rFonts w:ascii="Times New Roman" w:hAnsi="Times New Roman" w:cs="Times New Roman"/>
          <w:sz w:val="28"/>
          <w:szCs w:val="28"/>
        </w:rPr>
        <w:t xml:space="preserve"> </w:t>
      </w:r>
      <w:r w:rsidR="00624D65" w:rsidRPr="00624D65">
        <w:rPr>
          <w:rFonts w:ascii="Times New Roman" w:hAnsi="Times New Roman" w:cs="Times New Roman"/>
          <w:sz w:val="28"/>
          <w:szCs w:val="28"/>
        </w:rPr>
        <w:t>Сводн</w:t>
      </w:r>
      <w:r w:rsidR="00624D65">
        <w:rPr>
          <w:rFonts w:ascii="Times New Roman" w:hAnsi="Times New Roman" w:cs="Times New Roman"/>
          <w:sz w:val="28"/>
          <w:szCs w:val="28"/>
        </w:rPr>
        <w:t>ого</w:t>
      </w:r>
      <w:r w:rsidR="00624D65" w:rsidRPr="00624D65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624D65">
        <w:rPr>
          <w:rFonts w:ascii="Times New Roman" w:hAnsi="Times New Roman" w:cs="Times New Roman"/>
          <w:sz w:val="28"/>
          <w:szCs w:val="28"/>
        </w:rPr>
        <w:t>я</w:t>
      </w:r>
      <w:r w:rsidR="00624D65" w:rsidRPr="00624D65">
        <w:rPr>
          <w:rFonts w:ascii="Times New Roman" w:hAnsi="Times New Roman" w:cs="Times New Roman"/>
          <w:sz w:val="28"/>
          <w:szCs w:val="28"/>
        </w:rPr>
        <w:t xml:space="preserve">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 соответствующий финансовый год (далее - Сводный перечень) по форме согласно приложению № 1 к настоящему Порядку</w:t>
      </w:r>
      <w:r w:rsidR="00E67580">
        <w:rPr>
          <w:rFonts w:ascii="Times New Roman" w:hAnsi="Times New Roman" w:cs="Times New Roman"/>
          <w:sz w:val="28"/>
          <w:szCs w:val="28"/>
        </w:rPr>
        <w:t>.</w:t>
      </w:r>
    </w:p>
    <w:p w:rsidR="00624D65" w:rsidRPr="00624D65" w:rsidRDefault="00E67580" w:rsidP="00122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дный перечень формируется е</w:t>
      </w:r>
      <w:r w:rsidR="00624D65" w:rsidRPr="00624D6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годно не позднее 7 рабочих дней с момента принятия решения о бюджете Финан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624D65" w:rsidRPr="00624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624D65" w:rsidRPr="00624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(дале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</w:t>
      </w:r>
      <w:r w:rsidR="00624D65" w:rsidRPr="00624D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ается </w:t>
      </w:r>
      <w:r w:rsidR="00624D65" w:rsidRPr="00624D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624D65" w:rsidRPr="00624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управления </w:t>
      </w:r>
      <w:r w:rsidR="0012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24D65" w:rsidRPr="00624D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</w:t>
      </w:r>
      <w:r w:rsidR="001227A2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</w:t>
      </w:r>
      <w:r w:rsidR="00624D65" w:rsidRPr="00624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города в сети Интернет.</w:t>
      </w:r>
    </w:p>
    <w:p w:rsidR="008850A7" w:rsidRPr="008850A7" w:rsidRDefault="008850A7" w:rsidP="008850A7">
      <w:pPr>
        <w:shd w:val="clear" w:color="auto" w:fill="FFFFFF"/>
        <w:tabs>
          <w:tab w:val="left" w:pos="828"/>
        </w:tabs>
        <w:spacing w:after="0" w:line="317" w:lineRule="exact"/>
        <w:ind w:right="36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0A7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несение изменений в Сводный перечень в течение финансового года осуществляется в случаях:</w:t>
      </w:r>
    </w:p>
    <w:p w:rsidR="008850A7" w:rsidRPr="008850A7" w:rsidRDefault="008850A7" w:rsidP="008850A7">
      <w:pPr>
        <w:shd w:val="clear" w:color="auto" w:fill="FFFFFF"/>
        <w:tabs>
          <w:tab w:val="left" w:pos="828"/>
        </w:tabs>
        <w:spacing w:after="0" w:line="317" w:lineRule="exact"/>
        <w:ind w:right="36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0A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я в решение о бюджете города изменений в части расходов на предоставление учреждениям целевых субсидий и бюджетных инвестиций;</w:t>
      </w:r>
    </w:p>
    <w:p w:rsidR="008850A7" w:rsidRPr="008850A7" w:rsidRDefault="008850A7" w:rsidP="008850A7">
      <w:pPr>
        <w:shd w:val="clear" w:color="auto" w:fill="FFFFFF"/>
        <w:tabs>
          <w:tab w:val="left" w:pos="828"/>
        </w:tabs>
        <w:spacing w:after="0" w:line="317" w:lineRule="exact"/>
        <w:ind w:right="36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0A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я безвозмездных поступлений от других бюджетов бюджетной системы Российской Федерации, от муниципальных организаций сверх объемов, утвержденных решением о бюджете города;</w:t>
      </w:r>
    </w:p>
    <w:p w:rsidR="008850A7" w:rsidRPr="008850A7" w:rsidRDefault="008850A7" w:rsidP="008850A7">
      <w:pPr>
        <w:shd w:val="clear" w:color="auto" w:fill="FFFFFF"/>
        <w:tabs>
          <w:tab w:val="left" w:pos="828"/>
        </w:tabs>
        <w:spacing w:after="0" w:line="317" w:lineRule="exact"/>
        <w:ind w:right="36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0A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я изменений в сводную бюджетную роспись бюджета города.</w:t>
      </w:r>
    </w:p>
    <w:p w:rsidR="00B0584A" w:rsidRDefault="003A5C84" w:rsidP="00B0584A">
      <w:pPr>
        <w:shd w:val="clear" w:color="auto" w:fill="FFFFFF"/>
        <w:tabs>
          <w:tab w:val="left" w:pos="828"/>
        </w:tabs>
        <w:spacing w:after="0" w:line="317" w:lineRule="exact"/>
        <w:ind w:right="36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несение изменений в Сводный перечень </w:t>
      </w:r>
      <w:r w:rsidR="008850A7" w:rsidRPr="008850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 течение финансового года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утверждается </w:t>
      </w:r>
      <w:r w:rsidR="008850A7" w:rsidRPr="008850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850A7" w:rsidRPr="0088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850A7" w:rsidRPr="008850A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850A7" w:rsidRPr="0088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850A7" w:rsidRPr="008850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</w:t>
      </w:r>
      <w:r w:rsidR="008850A7" w:rsidRPr="0088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города в сети Интернет.</w:t>
      </w:r>
      <w:bookmarkStart w:id="2" w:name="P81"/>
      <w:bookmarkEnd w:id="2"/>
    </w:p>
    <w:p w:rsidR="002B21D3" w:rsidRPr="00B0584A" w:rsidRDefault="00D24F20" w:rsidP="00B0584A">
      <w:pPr>
        <w:shd w:val="clear" w:color="auto" w:fill="FFFFFF"/>
        <w:tabs>
          <w:tab w:val="left" w:pos="828"/>
        </w:tabs>
        <w:spacing w:after="0" w:line="317" w:lineRule="exact"/>
        <w:ind w:right="36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5</w:t>
      </w:r>
      <w:r w:rsidR="002B21D3" w:rsidRPr="009B7BD9">
        <w:rPr>
          <w:rFonts w:ascii="Times New Roman" w:hAnsi="Times New Roman" w:cs="Times New Roman"/>
          <w:spacing w:val="-1"/>
          <w:sz w:val="28"/>
          <w:szCs w:val="28"/>
        </w:rPr>
        <w:t xml:space="preserve">. Основанием для разрешения использования сложившихся на начало текущего финансового года остатков целевых субсидий прошлых лет, являются </w:t>
      </w:r>
      <w:r w:rsidR="00EA7A96" w:rsidRPr="00EA7A96">
        <w:rPr>
          <w:rFonts w:ascii="Times New Roman" w:hAnsi="Times New Roman" w:cs="Times New Roman"/>
          <w:spacing w:val="-1"/>
          <w:sz w:val="28"/>
          <w:szCs w:val="28"/>
        </w:rPr>
        <w:t>утвержденные решения учредителя</w:t>
      </w:r>
      <w:r w:rsidR="002B21D3" w:rsidRPr="00EA7A96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0C4071" w:rsidRPr="00EA7A96">
        <w:rPr>
          <w:rFonts w:ascii="Times New Roman" w:hAnsi="Times New Roman" w:cs="Times New Roman"/>
          <w:spacing w:val="-1"/>
          <w:sz w:val="28"/>
          <w:szCs w:val="28"/>
        </w:rPr>
        <w:t>содержащ</w:t>
      </w:r>
      <w:r w:rsidR="00EA7A96" w:rsidRPr="00EA7A9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0C4071" w:rsidRPr="00EA7A9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2B21D3" w:rsidRPr="00EA7A9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A7A96" w:rsidRPr="00EA7A96">
        <w:rPr>
          <w:rFonts w:ascii="Times New Roman" w:hAnsi="Times New Roman" w:cs="Times New Roman"/>
          <w:spacing w:val="-1"/>
          <w:sz w:val="28"/>
          <w:szCs w:val="28"/>
        </w:rPr>
        <w:t xml:space="preserve">информацию, подтверждающую </w:t>
      </w:r>
      <w:r w:rsidR="002B21D3" w:rsidRPr="00EA7A96">
        <w:rPr>
          <w:rFonts w:ascii="Times New Roman" w:hAnsi="Times New Roman" w:cs="Times New Roman"/>
          <w:spacing w:val="-1"/>
          <w:sz w:val="28"/>
          <w:szCs w:val="28"/>
        </w:rPr>
        <w:t>потребность в направлении их на цели, ранее установленные условиями предоставления целевых субсидий</w:t>
      </w:r>
      <w:r w:rsidR="009B7BD9" w:rsidRPr="00EA7A96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9F4315" w:rsidRPr="009F4315" w:rsidRDefault="009F4315" w:rsidP="009F4315">
      <w:pPr>
        <w:pStyle w:val="a5"/>
        <w:ind w:firstLine="54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bookmarkStart w:id="3" w:name="P96"/>
      <w:bookmarkStart w:id="4" w:name="P107"/>
      <w:bookmarkEnd w:id="3"/>
      <w:bookmarkEnd w:id="4"/>
      <w:r w:rsidRPr="009F4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6. Для санкционирования целевых расходов учреждение направляет в Отдел платежные документы, </w:t>
      </w:r>
      <w:r w:rsidRPr="004C57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ленные </w:t>
      </w:r>
      <w:hyperlink r:id="rId10" w:history="1">
        <w:r w:rsidRPr="004C5757">
          <w:rPr>
            <w:rStyle w:val="ab"/>
            <w:rFonts w:ascii="Times New Roman" w:eastAsia="Times New Roman" w:hAnsi="Times New Roman" w:cs="Times New Roman"/>
            <w:i/>
            <w:iCs/>
            <w:color w:val="auto"/>
            <w:sz w:val="28"/>
            <w:szCs w:val="28"/>
            <w:u w:val="none"/>
            <w:lang w:eastAsia="ru-RU"/>
          </w:rPr>
          <w:t>Порядком</w:t>
        </w:r>
      </w:hyperlink>
      <w:r w:rsidRPr="004C57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F4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азначейского обслуживания, утверждённого приказом Министерства финансов Российской Федерации (далее </w:t>
      </w:r>
      <w:r w:rsidRPr="004C57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hyperlink r:id="rId11" w:history="1">
        <w:r w:rsidRPr="004C5757">
          <w:rPr>
            <w:rStyle w:val="ab"/>
            <w:rFonts w:ascii="Times New Roman" w:eastAsia="Times New Roman" w:hAnsi="Times New Roman" w:cs="Times New Roman"/>
            <w:i/>
            <w:iCs/>
            <w:color w:val="auto"/>
            <w:sz w:val="28"/>
            <w:szCs w:val="28"/>
            <w:u w:val="none"/>
            <w:lang w:eastAsia="ru-RU"/>
          </w:rPr>
          <w:t>Порядок</w:t>
        </w:r>
      </w:hyperlink>
      <w:r w:rsidRPr="004C57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азначейского </w:t>
      </w:r>
      <w:r w:rsidRPr="009F4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служивания).</w:t>
      </w:r>
    </w:p>
    <w:p w:rsidR="009F4315" w:rsidRPr="009F4315" w:rsidRDefault="009F4315" w:rsidP="009F4315">
      <w:pPr>
        <w:pStyle w:val="a5"/>
        <w:ind w:firstLine="54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F4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и проведении процедуры санкционирования целевых расходов, связанных с поставкой товаров, выполнением работ, оказанием услуг, учреждение направляет в Отдел вместе с платежным документом копии указанных в нем договора (контракта), а также иных документов, подтверждающих факт поставки товаров, выполнения работ, оказания услуг </w:t>
      </w:r>
      <w:proofErr w:type="gramStart"/>
      <w:r w:rsidRPr="009F4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 </w:t>
      </w:r>
      <w:proofErr w:type="gramEnd"/>
      <w:r w:rsidRPr="009F4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кт выполненных работ, акт об оказании услуг, акт приема-передачи, счет, справка-расчет или иной документ, являющийся основанием для оплаты неустойки, счет-фактура, товарная накладная (</w:t>
      </w:r>
      <w:r w:rsidRPr="004C57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нифицированная </w:t>
      </w:r>
      <w:hyperlink r:id="rId12" w:history="1">
        <w:r w:rsidRPr="004C5757">
          <w:rPr>
            <w:rStyle w:val="ab"/>
            <w:rFonts w:ascii="Times New Roman" w:eastAsia="Times New Roman" w:hAnsi="Times New Roman" w:cs="Times New Roman"/>
            <w:i/>
            <w:iCs/>
            <w:color w:val="auto"/>
            <w:sz w:val="28"/>
            <w:szCs w:val="28"/>
            <w:u w:val="none"/>
            <w:lang w:eastAsia="ru-RU"/>
          </w:rPr>
          <w:t>форма N ТОРГ-12</w:t>
        </w:r>
      </w:hyperlink>
      <w:r w:rsidRPr="004C57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,</w:t>
      </w:r>
      <w:r w:rsidRPr="009F4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ниверсальный передаточный документ, чек, иной документ (далее - документ-основание).</w:t>
      </w:r>
    </w:p>
    <w:p w:rsidR="009F4315" w:rsidRPr="009F4315" w:rsidRDefault="009F4315" w:rsidP="009F4315">
      <w:pPr>
        <w:pStyle w:val="a5"/>
        <w:ind w:firstLine="54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gramStart"/>
      <w:r w:rsidRPr="009F4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случае проведения процедуры санкционирования целевых расходов, связанных с компенсацией учреждению расходов, произведенных до поступления целевой субсидии на отдельный лицевой счет, за счет средств, полученных учреждением от разрешенных видов деятельности, с лицевых счетов учреждения, открытых ему в Отделе, учреждение направляет в Отдел вместе с платежным документом заявление, подписанное руководителем учреждения (иным уполномоченным лицом учреждения) и согласованное органом, осуществляющим функции и</w:t>
      </w:r>
      <w:proofErr w:type="gramEnd"/>
      <w:r w:rsidRPr="009F4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лномочия учредителя, с приложением расчетов, подтверждающих объем расходов, подлежащих возмещению</w:t>
      </w:r>
      <w:proofErr w:type="gramStart"/>
      <w:r w:rsidRPr="009F4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proofErr w:type="gramEnd"/>
      <w:r w:rsidRPr="009F4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</w:t>
      </w:r>
      <w:proofErr w:type="gramStart"/>
      <w:r w:rsidRPr="009F4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</w:t>
      </w:r>
      <w:proofErr w:type="gramEnd"/>
      <w:r w:rsidRPr="009F4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лее – документ-основание). </w:t>
      </w:r>
    </w:p>
    <w:p w:rsidR="009F4315" w:rsidRPr="009F4315" w:rsidRDefault="009F4315" w:rsidP="009F4315">
      <w:pPr>
        <w:pStyle w:val="a5"/>
        <w:ind w:firstLine="54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gramStart"/>
      <w:r w:rsidRPr="009F4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опии документов-оснований направляются в форме электронной копии документа-основания на бумажном носителе, созданной посредством его сканирования, или электронного документа, подтвержденной электронной </w:t>
      </w:r>
      <w:r w:rsidRPr="009F4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подписью руководителя учреждения или иного уполномоченного лица учреждения.</w:t>
      </w:r>
      <w:proofErr w:type="gramEnd"/>
    </w:p>
    <w:p w:rsidR="009F4315" w:rsidRPr="009F4315" w:rsidRDefault="009F4315" w:rsidP="009F4315">
      <w:pPr>
        <w:pStyle w:val="a5"/>
        <w:ind w:firstLine="54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F4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 проведении процедуры санкционирования целевых расходов, не связанных с поставкой товаров, выполнением работ, оказанием услуг, учреждение направляет в Отдел платежный документ без предоставления документа-основания.</w:t>
      </w:r>
    </w:p>
    <w:p w:rsidR="009F4315" w:rsidRPr="009F4315" w:rsidRDefault="009F4315" w:rsidP="009F4315">
      <w:pPr>
        <w:pStyle w:val="a5"/>
        <w:ind w:firstLine="54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F4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 проведении процедуры санкционирования целевых расходов, связанных с оплатой кредиторской задолженности, возникшей по состоянию на 01.01.2022, учреждение направляет в Отдел платежный документ без предоставления документо</w:t>
      </w:r>
      <w:proofErr w:type="gramStart"/>
      <w:r w:rsidRPr="009F4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-</w:t>
      </w:r>
      <w:proofErr w:type="gramEnd"/>
      <w:r w:rsidRPr="009F4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снований.</w:t>
      </w:r>
    </w:p>
    <w:p w:rsidR="002B21D3" w:rsidRPr="00E1042B" w:rsidRDefault="00D24F20" w:rsidP="008922E8">
      <w:pPr>
        <w:shd w:val="clear" w:color="auto" w:fill="FFFFFF"/>
        <w:tabs>
          <w:tab w:val="left" w:pos="828"/>
        </w:tabs>
        <w:spacing w:after="0" w:line="317" w:lineRule="exact"/>
        <w:ind w:right="36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B21D3"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санкционировании целевых расходов </w:t>
      </w:r>
      <w:r w:rsidR="00537E7D"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2B21D3"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т платежные документы и документы-основания по следующим направлениям:</w:t>
      </w:r>
    </w:p>
    <w:p w:rsidR="002B21D3" w:rsidRPr="00E1042B" w:rsidRDefault="002B21D3" w:rsidP="00E1042B">
      <w:pPr>
        <w:shd w:val="clear" w:color="auto" w:fill="FFFFFF"/>
        <w:tabs>
          <w:tab w:val="left" w:pos="828"/>
        </w:tabs>
        <w:spacing w:after="0" w:line="317" w:lineRule="exact"/>
        <w:ind w:right="36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оответствие платежных документов </w:t>
      </w:r>
      <w:hyperlink r:id="rId13" w:history="1">
        <w:proofErr w:type="gramStart"/>
        <w:r w:rsidR="001D0BC3" w:rsidRPr="009762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</w:t>
        </w:r>
      </w:hyperlink>
      <w:r w:rsidR="001D0BC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1D0BC3" w:rsidRPr="00976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B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ачейского обслуживания</w:t>
      </w:r>
      <w:r w:rsidRPr="001D0B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21D3" w:rsidRPr="00E1042B" w:rsidRDefault="00453E61" w:rsidP="00E1042B">
      <w:pPr>
        <w:shd w:val="clear" w:color="auto" w:fill="FFFFFF"/>
        <w:tabs>
          <w:tab w:val="left" w:pos="828"/>
        </w:tabs>
        <w:spacing w:after="0" w:line="317" w:lineRule="exact"/>
        <w:ind w:right="36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21D3"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ответствие указанного в платежном документе кода бюджетной классификации текстовому назначению платежа в соответствии с указаниями о порядке применения бюджетной классификации Российской Федерации;</w:t>
      </w:r>
    </w:p>
    <w:p w:rsidR="002B21D3" w:rsidRPr="00E1042B" w:rsidRDefault="00453E61" w:rsidP="00E1042B">
      <w:pPr>
        <w:shd w:val="clear" w:color="auto" w:fill="FFFFFF"/>
        <w:tabs>
          <w:tab w:val="left" w:pos="828"/>
        </w:tabs>
        <w:spacing w:after="0" w:line="317" w:lineRule="exact"/>
        <w:ind w:right="36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B21D3"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ответствие реквизитов (наименование, номер, дата, реквизиты получателя платежа) документа-основания реквизитам, указанным в платежном документе;</w:t>
      </w:r>
    </w:p>
    <w:p w:rsidR="002B21D3" w:rsidRPr="00E1042B" w:rsidRDefault="00453E61" w:rsidP="00E1042B">
      <w:pPr>
        <w:shd w:val="clear" w:color="auto" w:fill="FFFFFF"/>
        <w:tabs>
          <w:tab w:val="left" w:pos="828"/>
        </w:tabs>
        <w:spacing w:after="0" w:line="317" w:lineRule="exact"/>
        <w:ind w:right="36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B21D3"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ответствие содержания операции связанным с поставкой товаров, выполнением работ, оказанием услуг, исходя из документов-оснований, содержанию текста назначения платежа, указанному в платежном документе;</w:t>
      </w:r>
    </w:p>
    <w:p w:rsidR="002B21D3" w:rsidRPr="00E1042B" w:rsidRDefault="00453E61" w:rsidP="00E1042B">
      <w:pPr>
        <w:shd w:val="clear" w:color="auto" w:fill="FFFFFF"/>
        <w:tabs>
          <w:tab w:val="left" w:pos="828"/>
        </w:tabs>
        <w:spacing w:after="0" w:line="317" w:lineRule="exact"/>
        <w:ind w:right="36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115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B21D3"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2B21D3"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вышение</w:t>
      </w:r>
      <w:proofErr w:type="spellEnd"/>
      <w:r w:rsidR="002B21D3"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ы, указанной в платежном документе, над суммой остатка соответствующей целевой субсидии, учтенной на отдельном лицевом счете;</w:t>
      </w:r>
    </w:p>
    <w:p w:rsidR="002B21D3" w:rsidRPr="00E1042B" w:rsidRDefault="00D24F20" w:rsidP="00E1042B">
      <w:pPr>
        <w:shd w:val="clear" w:color="auto" w:fill="FFFFFF"/>
        <w:tabs>
          <w:tab w:val="left" w:pos="828"/>
        </w:tabs>
        <w:spacing w:after="0" w:line="317" w:lineRule="exact"/>
        <w:ind w:right="36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117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B21D3"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37E7D"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2B21D3"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ложительном результате проверки, предусмотренной </w:t>
      </w:r>
      <w:hyperlink w:anchor="P96" w:history="1">
        <w:r w:rsidR="002B21D3" w:rsidRPr="00E104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ми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="002B21D3"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P107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</w:hyperlink>
      <w:r w:rsidR="002B21D3"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не позднее </w:t>
      </w:r>
      <w:r w:rsidR="00976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го </w:t>
      </w:r>
      <w:r w:rsidR="002B21D3"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дня, следующего за днем представления учреждением в </w:t>
      </w:r>
      <w:r w:rsidR="00537E7D"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2B21D3"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ного документа, осуществляет санкционирование оплаты целевых расходов и принимает к исполнению платежные документы.</w:t>
      </w:r>
    </w:p>
    <w:p w:rsidR="002B21D3" w:rsidRPr="00E1042B" w:rsidRDefault="002B21D3" w:rsidP="00E1042B">
      <w:pPr>
        <w:shd w:val="clear" w:color="auto" w:fill="FFFFFF"/>
        <w:tabs>
          <w:tab w:val="left" w:pos="828"/>
        </w:tabs>
        <w:spacing w:after="0" w:line="317" w:lineRule="exact"/>
        <w:ind w:right="36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соблюдения требований, установленных </w:t>
      </w:r>
      <w:hyperlink w:anchor="P96" w:history="1">
        <w:r w:rsidRPr="00E104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ми </w:t>
        </w:r>
        <w:r w:rsidR="00D24F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P107" w:history="1">
        <w:r w:rsidR="00D24F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</w:hyperlink>
      <w:r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</w:t>
      </w:r>
      <w:r w:rsidR="00537E7D"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</w:t>
      </w:r>
      <w:hyperlink w:anchor="P117" w:history="1">
        <w:r w:rsidRPr="00E104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м первым</w:t>
        </w:r>
      </w:hyperlink>
      <w:r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, направляет учреждению </w:t>
      </w:r>
      <w:r w:rsidR="0097623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м виде, в котором указывается причина отказа в санкционировании целевых расходов в случае, если платежный документ представлялся учреждением в электронном виде, или возвращает учреждению платежный документ на бумажном носителе с указанием в прилагаемом </w:t>
      </w:r>
      <w:r w:rsidR="00976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и </w:t>
      </w:r>
      <w:r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возврата.</w:t>
      </w:r>
      <w:proofErr w:type="gramEnd"/>
    </w:p>
    <w:p w:rsidR="007F3A96" w:rsidRDefault="007F3A96" w:rsidP="00E1042B">
      <w:pPr>
        <w:shd w:val="clear" w:color="auto" w:fill="FFFFFF"/>
        <w:tabs>
          <w:tab w:val="left" w:pos="828"/>
        </w:tabs>
        <w:spacing w:after="0" w:line="317" w:lineRule="exact"/>
        <w:ind w:right="36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A96" w:rsidRDefault="007F3A96" w:rsidP="00E1042B">
      <w:pPr>
        <w:shd w:val="clear" w:color="auto" w:fill="FFFFFF"/>
        <w:tabs>
          <w:tab w:val="left" w:pos="828"/>
        </w:tabs>
        <w:spacing w:after="0" w:line="317" w:lineRule="exact"/>
        <w:ind w:right="36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A96" w:rsidRDefault="007F3A96" w:rsidP="00E1042B">
      <w:pPr>
        <w:shd w:val="clear" w:color="auto" w:fill="FFFFFF"/>
        <w:tabs>
          <w:tab w:val="left" w:pos="828"/>
        </w:tabs>
        <w:spacing w:after="0" w:line="317" w:lineRule="exact"/>
        <w:ind w:right="36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A96" w:rsidRDefault="007F3A96" w:rsidP="00E1042B">
      <w:pPr>
        <w:shd w:val="clear" w:color="auto" w:fill="FFFFFF"/>
        <w:tabs>
          <w:tab w:val="left" w:pos="828"/>
        </w:tabs>
        <w:spacing w:after="0" w:line="317" w:lineRule="exact"/>
        <w:ind w:right="36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A96" w:rsidRDefault="007F3A96" w:rsidP="00E1042B">
      <w:pPr>
        <w:shd w:val="clear" w:color="auto" w:fill="FFFFFF"/>
        <w:tabs>
          <w:tab w:val="left" w:pos="828"/>
        </w:tabs>
        <w:spacing w:after="0" w:line="317" w:lineRule="exact"/>
        <w:ind w:right="36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A96" w:rsidRDefault="007F3A96" w:rsidP="00E1042B">
      <w:pPr>
        <w:shd w:val="clear" w:color="auto" w:fill="FFFFFF"/>
        <w:tabs>
          <w:tab w:val="left" w:pos="828"/>
        </w:tabs>
        <w:spacing w:after="0" w:line="317" w:lineRule="exact"/>
        <w:ind w:right="36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A96" w:rsidRDefault="007F3A96" w:rsidP="00E1042B">
      <w:pPr>
        <w:shd w:val="clear" w:color="auto" w:fill="FFFFFF"/>
        <w:tabs>
          <w:tab w:val="left" w:pos="828"/>
        </w:tabs>
        <w:spacing w:after="0" w:line="317" w:lineRule="exact"/>
        <w:ind w:right="36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A96" w:rsidRDefault="007F3A96" w:rsidP="00E1042B">
      <w:pPr>
        <w:shd w:val="clear" w:color="auto" w:fill="FFFFFF"/>
        <w:tabs>
          <w:tab w:val="left" w:pos="828"/>
        </w:tabs>
        <w:spacing w:after="0" w:line="317" w:lineRule="exact"/>
        <w:ind w:right="36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A96" w:rsidRDefault="007F3A96" w:rsidP="00E1042B">
      <w:pPr>
        <w:shd w:val="clear" w:color="auto" w:fill="FFFFFF"/>
        <w:tabs>
          <w:tab w:val="left" w:pos="828"/>
        </w:tabs>
        <w:spacing w:after="0" w:line="317" w:lineRule="exact"/>
        <w:ind w:right="36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A96" w:rsidRDefault="007F3A96" w:rsidP="00E1042B">
      <w:pPr>
        <w:shd w:val="clear" w:color="auto" w:fill="FFFFFF"/>
        <w:tabs>
          <w:tab w:val="left" w:pos="828"/>
        </w:tabs>
        <w:spacing w:after="0" w:line="317" w:lineRule="exact"/>
        <w:ind w:right="36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A96" w:rsidRDefault="007F3A96" w:rsidP="00E1042B">
      <w:pPr>
        <w:shd w:val="clear" w:color="auto" w:fill="FFFFFF"/>
        <w:tabs>
          <w:tab w:val="left" w:pos="828"/>
        </w:tabs>
        <w:spacing w:after="0" w:line="317" w:lineRule="exact"/>
        <w:ind w:right="36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A96" w:rsidRDefault="007F3A96" w:rsidP="007F3A96">
      <w:pPr>
        <w:shd w:val="clear" w:color="auto" w:fill="FFFFFF"/>
        <w:spacing w:after="0" w:line="216" w:lineRule="exact"/>
        <w:ind w:right="111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F3A96" w:rsidSect="007F3A96">
          <w:pgSz w:w="11906" w:h="16838"/>
          <w:pgMar w:top="709" w:right="849" w:bottom="567" w:left="1134" w:header="709" w:footer="709" w:gutter="0"/>
          <w:cols w:space="708"/>
          <w:docGrid w:linePitch="360"/>
        </w:sectPr>
      </w:pPr>
    </w:p>
    <w:p w:rsidR="007F3A96" w:rsidRPr="007F3A96" w:rsidRDefault="007F3A96" w:rsidP="007F3A96">
      <w:pPr>
        <w:shd w:val="clear" w:color="auto" w:fill="FFFFFF"/>
        <w:spacing w:after="0" w:line="216" w:lineRule="exact"/>
        <w:ind w:right="1111" w:firstLine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A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7F3A96" w:rsidRPr="007F3A96" w:rsidRDefault="007F3A96" w:rsidP="007F3A96">
      <w:pPr>
        <w:autoSpaceDE w:val="0"/>
        <w:autoSpaceDN w:val="0"/>
        <w:adjustRightInd w:val="0"/>
        <w:spacing w:after="0" w:line="240" w:lineRule="auto"/>
        <w:ind w:left="6804" w:right="-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3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рядку санкционирования расходов муниципальных </w:t>
      </w:r>
    </w:p>
    <w:p w:rsidR="007F3A96" w:rsidRPr="007F3A96" w:rsidRDefault="007F3A96" w:rsidP="007F3A96">
      <w:pPr>
        <w:autoSpaceDE w:val="0"/>
        <w:autoSpaceDN w:val="0"/>
        <w:adjustRightInd w:val="0"/>
        <w:spacing w:after="0" w:line="240" w:lineRule="auto"/>
        <w:ind w:left="6804" w:right="-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3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ых учреждений города и муниципальных автономных учреждений города, источником финансового обеспечения</w:t>
      </w:r>
    </w:p>
    <w:p w:rsidR="007F3A96" w:rsidRPr="007F3A96" w:rsidRDefault="007F3A96" w:rsidP="007F3A96">
      <w:pPr>
        <w:autoSpaceDE w:val="0"/>
        <w:autoSpaceDN w:val="0"/>
        <w:adjustRightInd w:val="0"/>
        <w:spacing w:after="0" w:line="240" w:lineRule="auto"/>
        <w:ind w:left="6804" w:right="-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F3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ых</w:t>
      </w:r>
      <w:proofErr w:type="gramEnd"/>
      <w:r w:rsidRPr="007F3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ются средства, полученные в соответствии с </w:t>
      </w:r>
    </w:p>
    <w:p w:rsidR="007F3A96" w:rsidRPr="007F3A96" w:rsidRDefault="007F3A96" w:rsidP="007F3A96">
      <w:pPr>
        <w:autoSpaceDE w:val="0"/>
        <w:autoSpaceDN w:val="0"/>
        <w:adjustRightInd w:val="0"/>
        <w:spacing w:after="0" w:line="240" w:lineRule="auto"/>
        <w:ind w:left="6804" w:right="-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3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бзацем вторым пункта 1 статьи 78.1 и статьей 78.2 </w:t>
      </w:r>
    </w:p>
    <w:p w:rsidR="007F3A96" w:rsidRPr="007F3A96" w:rsidRDefault="007F3A96" w:rsidP="007F3A96">
      <w:pPr>
        <w:autoSpaceDE w:val="0"/>
        <w:autoSpaceDN w:val="0"/>
        <w:adjustRightInd w:val="0"/>
        <w:spacing w:after="0" w:line="240" w:lineRule="auto"/>
        <w:ind w:left="6804" w:right="-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3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ого кодекса Российской Федерации</w:t>
      </w:r>
    </w:p>
    <w:p w:rsidR="007F3A96" w:rsidRPr="007F3A96" w:rsidRDefault="007F3A96" w:rsidP="007F3A96">
      <w:pPr>
        <w:autoSpaceDE w:val="0"/>
        <w:autoSpaceDN w:val="0"/>
        <w:adjustRightInd w:val="0"/>
        <w:spacing w:after="0" w:line="240" w:lineRule="auto"/>
        <w:ind w:left="6804" w:right="-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3A96" w:rsidRPr="007F3A96" w:rsidRDefault="007F3A96" w:rsidP="00093743">
      <w:pPr>
        <w:shd w:val="clear" w:color="auto" w:fill="FFFFFF"/>
        <w:spacing w:before="14" w:after="0" w:line="252" w:lineRule="exact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A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ТВЕРЖДАЮ:</w:t>
      </w:r>
    </w:p>
    <w:p w:rsidR="007F3A96" w:rsidRPr="007F3A96" w:rsidRDefault="007F3A96" w:rsidP="00093743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F3A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местителю Главы Администрации города – </w:t>
      </w:r>
    </w:p>
    <w:p w:rsidR="007F3A96" w:rsidRPr="007F3A96" w:rsidRDefault="007F3A96" w:rsidP="00093743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F3A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чальник финансового управления</w:t>
      </w:r>
    </w:p>
    <w:p w:rsidR="007F3A96" w:rsidRPr="007F3A96" w:rsidRDefault="007F3A96" w:rsidP="00093743">
      <w:pPr>
        <w:shd w:val="clear" w:color="auto" w:fill="FFFFFF"/>
        <w:tabs>
          <w:tab w:val="left" w:pos="2182"/>
        </w:tabs>
        <w:spacing w:after="0" w:line="252" w:lineRule="exact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 </w:t>
      </w:r>
      <w:r w:rsidRPr="007F3A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.В. </w:t>
      </w:r>
      <w:proofErr w:type="spellStart"/>
      <w:r w:rsidRPr="007F3A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нцова</w:t>
      </w:r>
      <w:proofErr w:type="spellEnd"/>
    </w:p>
    <w:p w:rsidR="007F3A96" w:rsidRPr="007F3A96" w:rsidRDefault="007F3A96" w:rsidP="00093743">
      <w:pPr>
        <w:shd w:val="clear" w:color="auto" w:fill="FFFFFF"/>
        <w:tabs>
          <w:tab w:val="left" w:pos="2182"/>
        </w:tabs>
        <w:spacing w:after="0" w:line="252" w:lineRule="exact"/>
        <w:ind w:left="284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7F3A96">
        <w:rPr>
          <w:rFonts w:ascii="Times New Roman" w:eastAsia="Times New Roman" w:hAnsi="Times New Roman" w:cs="Times New Roman"/>
          <w:sz w:val="28"/>
          <w:szCs w:val="28"/>
          <w:lang w:eastAsia="ru-RU"/>
        </w:rPr>
        <w:t>« ____» _________</w:t>
      </w:r>
      <w:r w:rsidRPr="007F3A9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20 ____ г</w:t>
      </w:r>
    </w:p>
    <w:p w:rsidR="007F3A96" w:rsidRPr="007F3A96" w:rsidRDefault="007F3A96" w:rsidP="00093743">
      <w:pPr>
        <w:shd w:val="clear" w:color="auto" w:fill="FFFFFF"/>
        <w:tabs>
          <w:tab w:val="left" w:pos="2182"/>
        </w:tabs>
        <w:spacing w:after="0" w:line="252" w:lineRule="exact"/>
        <w:ind w:left="284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7F3A96" w:rsidRPr="007F3A96" w:rsidRDefault="007F3A96" w:rsidP="0009374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A9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Й ПЕРЕЧЕНЬ №</w:t>
      </w:r>
    </w:p>
    <w:p w:rsidR="007F3A96" w:rsidRPr="007F3A96" w:rsidRDefault="007F3A96" w:rsidP="0009374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F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Х СУБСИДИЙ И </w:t>
      </w:r>
      <w:r w:rsidRPr="007F3A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УБСИДИЙ НА ОСУЩЕСТВЛЕНИЕ КАПИТАЛЬНЫХ ВЛОЖЕНИЙ </w:t>
      </w:r>
    </w:p>
    <w:p w:rsidR="007F3A96" w:rsidRPr="007F3A96" w:rsidRDefault="007F3A96" w:rsidP="0009374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F3A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_ год</w:t>
      </w:r>
    </w:p>
    <w:tbl>
      <w:tblPr>
        <w:tblW w:w="0" w:type="auto"/>
        <w:tblInd w:w="27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3261"/>
        <w:gridCol w:w="1984"/>
        <w:gridCol w:w="1013"/>
        <w:gridCol w:w="2693"/>
        <w:gridCol w:w="2126"/>
        <w:gridCol w:w="1276"/>
        <w:gridCol w:w="1397"/>
      </w:tblGrid>
      <w:tr w:rsidR="007F3A96" w:rsidRPr="007F3A96" w:rsidTr="00093743">
        <w:trPr>
          <w:trHeight w:hRule="exact" w:val="854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96" w:rsidRPr="007F3A96" w:rsidRDefault="007F3A96" w:rsidP="00093743">
            <w:pPr>
              <w:shd w:val="clear" w:color="auto" w:fill="FFFFFF"/>
              <w:spacing w:after="0" w:line="252" w:lineRule="exact"/>
              <w:ind w:left="284" w:right="2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A9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Орган, осуществляющий функции и </w:t>
            </w:r>
            <w:r w:rsidRPr="007F3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мочия учредителя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средст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3A96" w:rsidRPr="007F3A96" w:rsidRDefault="007F3A96" w:rsidP="00093743">
            <w:pPr>
              <w:shd w:val="clear" w:color="auto" w:fill="FFFFFF"/>
              <w:spacing w:after="0" w:line="245" w:lineRule="exact"/>
              <w:ind w:left="284" w:right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A9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Код по классификации </w:t>
            </w:r>
            <w:r w:rsidRPr="007F3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ов бюджета</w:t>
            </w:r>
          </w:p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й правовой акт</w:t>
            </w:r>
          </w:p>
        </w:tc>
      </w:tr>
      <w:tr w:rsidR="007F3A96" w:rsidRPr="007F3A96" w:rsidTr="00093743">
        <w:trPr>
          <w:trHeight w:hRule="exact" w:val="42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A9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гла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A9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*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A9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</w:tr>
      <w:tr w:rsidR="007F3A96" w:rsidRPr="007F3A96" w:rsidTr="00093743">
        <w:trPr>
          <w:trHeight w:hRule="exact" w:val="2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F3A96" w:rsidRPr="007F3A96" w:rsidTr="00093743">
        <w:trPr>
          <w:trHeight w:hRule="exact" w:val="327"/>
        </w:trPr>
        <w:tc>
          <w:tcPr>
            <w:tcW w:w="146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1. Перечень целевых субсидий</w:t>
            </w:r>
          </w:p>
        </w:tc>
      </w:tr>
      <w:tr w:rsidR="007F3A96" w:rsidRPr="007F3A96" w:rsidTr="00093743">
        <w:trPr>
          <w:trHeight w:hRule="exact" w:val="2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3A96" w:rsidRPr="007F3A96" w:rsidTr="00093743">
        <w:trPr>
          <w:trHeight w:hRule="exact" w:val="745"/>
        </w:trPr>
        <w:tc>
          <w:tcPr>
            <w:tcW w:w="146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2. Перечень субсидий на осуществление капитальных вложений в объекты капитального строительства </w:t>
            </w:r>
          </w:p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7F3A96" w:rsidRPr="007F3A96" w:rsidTr="00093743">
        <w:trPr>
          <w:trHeight w:hRule="exact" w:val="2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F3A96" w:rsidRPr="007F3A96" w:rsidRDefault="007F3A96" w:rsidP="00093743">
      <w:pPr>
        <w:shd w:val="clear" w:color="auto" w:fill="FFFFFF"/>
        <w:spacing w:before="151"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3A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 *) Коды субсидий присваиваются Финансовым управлением Администрации города Новошахтинска</w:t>
      </w:r>
      <w:proofErr w:type="gramEnd"/>
    </w:p>
    <w:p w:rsidR="007F3A96" w:rsidRPr="007F3A96" w:rsidRDefault="007F3A96" w:rsidP="00093743">
      <w:pPr>
        <w:shd w:val="clear" w:color="auto" w:fill="FFFFFF"/>
        <w:spacing w:after="0" w:line="259" w:lineRule="exact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A96" w:rsidRPr="007F3A96" w:rsidRDefault="007F3A96" w:rsidP="00093743">
      <w:pPr>
        <w:shd w:val="clear" w:color="auto" w:fill="FFFFFF"/>
        <w:tabs>
          <w:tab w:val="left" w:pos="3427"/>
          <w:tab w:val="left" w:leader="underscore" w:pos="10570"/>
        </w:tabs>
        <w:spacing w:after="0" w:line="259" w:lineRule="exact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начальника </w:t>
      </w:r>
    </w:p>
    <w:p w:rsidR="007F3A96" w:rsidRPr="007F3A96" w:rsidRDefault="007F3A96" w:rsidP="00093743">
      <w:pPr>
        <w:shd w:val="clear" w:color="auto" w:fill="FFFFFF"/>
        <w:tabs>
          <w:tab w:val="left" w:pos="3427"/>
          <w:tab w:val="left" w:leader="underscore" w:pos="10570"/>
          <w:tab w:val="left" w:pos="11420"/>
        </w:tabs>
        <w:spacing w:after="0" w:line="259" w:lineRule="exact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A9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Pr="007F3A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___________________                                      ____________________________</w:t>
      </w:r>
    </w:p>
    <w:p w:rsidR="007F3A96" w:rsidRPr="007F3A96" w:rsidRDefault="007F3A96" w:rsidP="007F3A96">
      <w:pPr>
        <w:shd w:val="clear" w:color="auto" w:fill="FFFFFF"/>
        <w:tabs>
          <w:tab w:val="left" w:pos="3427"/>
          <w:tab w:val="left" w:leader="underscore" w:pos="10570"/>
          <w:tab w:val="left" w:pos="11420"/>
        </w:tabs>
        <w:spacing w:after="0" w:line="25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(подпись)                                                      (расшифровка подписи)     «_____» _______________________  20_ г.»</w:t>
      </w:r>
    </w:p>
    <w:sectPr w:rsidR="007F3A96" w:rsidRPr="007F3A96" w:rsidSect="00DC6EF4">
      <w:pgSz w:w="16838" w:h="11906" w:orient="landscape"/>
      <w:pgMar w:top="426" w:right="709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21D3"/>
    <w:rsid w:val="00065A2A"/>
    <w:rsid w:val="00066140"/>
    <w:rsid w:val="00093743"/>
    <w:rsid w:val="000C4071"/>
    <w:rsid w:val="000F7A78"/>
    <w:rsid w:val="001227A2"/>
    <w:rsid w:val="00144629"/>
    <w:rsid w:val="0014775A"/>
    <w:rsid w:val="00154498"/>
    <w:rsid w:val="00166B63"/>
    <w:rsid w:val="001678DC"/>
    <w:rsid w:val="00194DE1"/>
    <w:rsid w:val="001D0BC3"/>
    <w:rsid w:val="001D1757"/>
    <w:rsid w:val="00233C74"/>
    <w:rsid w:val="00280406"/>
    <w:rsid w:val="00283CDF"/>
    <w:rsid w:val="002B21D3"/>
    <w:rsid w:val="0037454A"/>
    <w:rsid w:val="00395C4A"/>
    <w:rsid w:val="003A5C84"/>
    <w:rsid w:val="004364D6"/>
    <w:rsid w:val="00437E78"/>
    <w:rsid w:val="00453E61"/>
    <w:rsid w:val="004704AD"/>
    <w:rsid w:val="004C5757"/>
    <w:rsid w:val="004D6DBD"/>
    <w:rsid w:val="004F5F30"/>
    <w:rsid w:val="004F736F"/>
    <w:rsid w:val="00537E7D"/>
    <w:rsid w:val="00574909"/>
    <w:rsid w:val="005C0DC1"/>
    <w:rsid w:val="005E0090"/>
    <w:rsid w:val="00624D65"/>
    <w:rsid w:val="00677E94"/>
    <w:rsid w:val="007A2576"/>
    <w:rsid w:val="007A3F10"/>
    <w:rsid w:val="007E2A84"/>
    <w:rsid w:val="007F3A96"/>
    <w:rsid w:val="0080349D"/>
    <w:rsid w:val="00863CB2"/>
    <w:rsid w:val="008850A7"/>
    <w:rsid w:val="008922E8"/>
    <w:rsid w:val="008B33F0"/>
    <w:rsid w:val="00976233"/>
    <w:rsid w:val="009A18C5"/>
    <w:rsid w:val="009B7BD9"/>
    <w:rsid w:val="009C4C58"/>
    <w:rsid w:val="009F4315"/>
    <w:rsid w:val="00B0584A"/>
    <w:rsid w:val="00B70272"/>
    <w:rsid w:val="00B8049D"/>
    <w:rsid w:val="00BF1216"/>
    <w:rsid w:val="00C21E28"/>
    <w:rsid w:val="00C33D9A"/>
    <w:rsid w:val="00C8348C"/>
    <w:rsid w:val="00C95658"/>
    <w:rsid w:val="00D24F20"/>
    <w:rsid w:val="00D512E3"/>
    <w:rsid w:val="00DC6EF4"/>
    <w:rsid w:val="00E1042B"/>
    <w:rsid w:val="00E206DC"/>
    <w:rsid w:val="00E67580"/>
    <w:rsid w:val="00E7364C"/>
    <w:rsid w:val="00EA4592"/>
    <w:rsid w:val="00EA7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2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B21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B2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B21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B2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B21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B21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B21D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0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0DC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5C0DC1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57490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7490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7490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7490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74909"/>
    <w:rPr>
      <w:b/>
      <w:bCs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9F43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3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5CD3AED37D9C84C4FB55FA4C93239576AC17C53ADDEC9AA9AF36EC0783806926539F77A477963A2EB38C9B550A5438DF6D1D4380F4Y33DO" TargetMode="External"/><Relationship Id="rId13" Type="http://schemas.openxmlformats.org/officeDocument/2006/relationships/hyperlink" Target="consultantplus://offline/ref=825CD3AED37D9C84C4FB55FA4C93239571AD10C23EDDEC9AA9AF36EC0783806926539F76AE27C1752FEFCAC646095E38DC6F01Y430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25CD3AED37D9C84C4FB55FA4C93239571AB11C53DD3EC9AA9AF36EC0783806926539F75A572933779E99C9F1C5D5124D67102439EF43C9AY039O" TargetMode="External"/><Relationship Id="rId12" Type="http://schemas.openxmlformats.org/officeDocument/2006/relationships/hyperlink" Target="consultantplus://offline/ref=F02CF448532A0BE3BB847DB359B096AA40333A8B175E40332E4CEE60485F8B3A6DA7C8ECBF73E5B43C05EF71667B13D6EF6C60A41E2E4BRBEF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5CD3AED37D9C84C4FB55FA4C93239571A41FC53BDCEC9AA9AF36EC0783806926539F71AC78C4603EB7C5CC50165D24C06D0343Y831O" TargetMode="External"/><Relationship Id="rId11" Type="http://schemas.openxmlformats.org/officeDocument/2006/relationships/hyperlink" Target="consultantplus://offline/ref=825CD3AED37D9C84C4FB55FA4C93239571AD10C23EDDEC9AA9AF36EC0783806926539F76AE27C1752FEFCAC646095E38DC6F01Y430O" TargetMode="External"/><Relationship Id="rId5" Type="http://schemas.openxmlformats.org/officeDocument/2006/relationships/hyperlink" Target="consultantplus://offline/ref=825CD3AED37D9C84C4FB55FA4C93239571A41FC53BDCEC9AA9AF36EC0783806926539F75A573923773E99C9F1C5D5124D67102439EF43C9AY039O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25CD3AED37D9C84C4FB55FA4C93239571AD10C23EDDEC9AA9AF36EC0783806926539F76AE27C1752FEFCAC646095E38DC6F01Y430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25CD3AED37D9C84C4FB55FA4C93239576AC17C53ADDEC9AA9AF36EC0783806926539F75A570943279E99C9F1C5D5124D67102439EF43C9AY039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EC18E-0221-41DA-A8F8-DBDE1928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63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ONMANN (AKA SHAMAN)</cp:lastModifiedBy>
  <cp:revision>2</cp:revision>
  <cp:lastPrinted>2021-12-29T10:25:00Z</cp:lastPrinted>
  <dcterms:created xsi:type="dcterms:W3CDTF">2022-05-16T11:07:00Z</dcterms:created>
  <dcterms:modified xsi:type="dcterms:W3CDTF">2022-05-16T11:07:00Z</dcterms:modified>
</cp:coreProperties>
</file>